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A22E" w14:textId="77777777" w:rsidR="004D7C2B" w:rsidRDefault="004D7C2B" w:rsidP="004D7C2B">
      <w:pPr>
        <w:rPr>
          <w:noProof/>
          <w:lang w:val="bg-BG"/>
        </w:rPr>
      </w:pPr>
      <w:r w:rsidRPr="004D7C2B">
        <w:rPr>
          <w:b/>
          <w:bCs/>
          <w:noProof/>
        </w:rPr>
        <w:drawing>
          <wp:inline distT="0" distB="0" distL="0" distR="0" wp14:anchorId="124F7876" wp14:editId="1167755E">
            <wp:extent cx="1478280" cy="1478280"/>
            <wp:effectExtent l="0" t="0" r="7620" b="7620"/>
            <wp:docPr id="979872209" name="Picture 2" descr="A black and white logo with a mannequin and sciss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72209" name="Picture 2" descr="A black and white logo with a mannequin and sciss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25C9" w14:textId="5E9E4A99" w:rsidR="00B80F1B" w:rsidRPr="004D5630" w:rsidRDefault="00BC2818">
      <w:pPr>
        <w:rPr>
          <w:b/>
          <w:bCs/>
          <w:lang w:val="bg-BG"/>
        </w:rPr>
      </w:pPr>
      <w:r>
        <w:rPr>
          <w:b/>
          <w:bCs/>
        </w:rPr>
        <w:t>Fashion Spaces Foundation</w:t>
      </w:r>
    </w:p>
    <w:p w14:paraId="7F03E31A" w14:textId="61A05C15" w:rsidR="00664077" w:rsidRPr="004D5630" w:rsidRDefault="00C84C53">
      <w:pPr>
        <w:rPr>
          <w:b/>
          <w:bCs/>
          <w:lang w:val="bg-BG"/>
        </w:rPr>
      </w:pPr>
      <w:r>
        <w:rPr>
          <w:b/>
          <w:bCs/>
        </w:rPr>
        <w:t xml:space="preserve">Event: Fashion, classics and prosecco </w:t>
      </w:r>
    </w:p>
    <w:p w14:paraId="59D4702D" w14:textId="3E75EAF2" w:rsidR="00664077" w:rsidRDefault="00C84C53">
      <w:pPr>
        <w:rPr>
          <w:lang w:val="bg-BG"/>
        </w:rPr>
      </w:pPr>
      <w:r>
        <w:rPr>
          <w:b/>
          <w:bCs/>
        </w:rPr>
        <w:t>Date</w:t>
      </w:r>
      <w:r w:rsidR="00664077" w:rsidRPr="004D5630">
        <w:rPr>
          <w:b/>
          <w:bCs/>
          <w:lang w:val="bg-BG"/>
        </w:rPr>
        <w:t>:</w:t>
      </w:r>
      <w:r w:rsidR="00664077">
        <w:rPr>
          <w:lang w:val="bg-BG"/>
        </w:rPr>
        <w:t xml:space="preserve"> 17</w:t>
      </w:r>
      <w:proofErr w:type="spellStart"/>
      <w:r w:rsidRPr="00C84C53">
        <w:rPr>
          <w:vertAlign w:val="superscript"/>
        </w:rPr>
        <w:t>th</w:t>
      </w:r>
      <w:proofErr w:type="spellEnd"/>
      <w:r>
        <w:t xml:space="preserve"> and 18</w:t>
      </w:r>
      <w:r w:rsidRPr="00C84C53">
        <w:rPr>
          <w:vertAlign w:val="superscript"/>
        </w:rPr>
        <w:t>th</w:t>
      </w:r>
      <w:r>
        <w:t xml:space="preserve"> of May</w:t>
      </w:r>
      <w:r w:rsidR="00664077">
        <w:rPr>
          <w:lang w:val="bg-BG"/>
        </w:rPr>
        <w:t xml:space="preserve"> 2025</w:t>
      </w:r>
    </w:p>
    <w:p w14:paraId="48E3D47E" w14:textId="6B5FDCC0" w:rsidR="00664077" w:rsidRPr="004D5630" w:rsidRDefault="00C84C53">
      <w:pPr>
        <w:rPr>
          <w:b/>
          <w:bCs/>
          <w:lang w:val="bg-BG"/>
        </w:rPr>
      </w:pPr>
      <w:r>
        <w:rPr>
          <w:b/>
          <w:bCs/>
        </w:rPr>
        <w:t>Location</w:t>
      </w:r>
      <w:r w:rsidR="00664077" w:rsidRPr="004D5630">
        <w:rPr>
          <w:b/>
          <w:bCs/>
          <w:lang w:val="bg-BG"/>
        </w:rPr>
        <w:t>:</w:t>
      </w:r>
      <w:r>
        <w:rPr>
          <w:b/>
          <w:bCs/>
        </w:rPr>
        <w:t xml:space="preserve"> Philharmonic Hall / Ruse</w:t>
      </w:r>
    </w:p>
    <w:p w14:paraId="66D1F458" w14:textId="6AE536A0" w:rsidR="00DC2E69" w:rsidRDefault="00C84C53">
      <w:r>
        <w:rPr>
          <w:b/>
          <w:bCs/>
        </w:rPr>
        <w:t>About</w:t>
      </w:r>
      <w:r w:rsidR="00664077" w:rsidRPr="004D5630">
        <w:rPr>
          <w:b/>
          <w:bCs/>
          <w:lang w:val="bg-BG"/>
        </w:rPr>
        <w:t>:</w:t>
      </w:r>
      <w:r w:rsidR="00664077">
        <w:rPr>
          <w:lang w:val="bg-BG"/>
        </w:rPr>
        <w:t xml:space="preserve"> </w:t>
      </w:r>
      <w:r>
        <w:t xml:space="preserve">After the success of the first of its kind event for Ruse in December 2024 – </w:t>
      </w:r>
      <w:r w:rsidRPr="00E876D1">
        <w:rPr>
          <w:b/>
          <w:bCs/>
        </w:rPr>
        <w:t>Fashion, jazz and hot wine</w:t>
      </w:r>
      <w:r>
        <w:t xml:space="preserve">, this time </w:t>
      </w:r>
      <w:r w:rsidR="00AF4857">
        <w:rPr>
          <w:lang w:val="bg-BG"/>
        </w:rPr>
        <w:t>“</w:t>
      </w:r>
      <w:r w:rsidRPr="00E876D1">
        <w:rPr>
          <w:b/>
          <w:bCs/>
        </w:rPr>
        <w:t xml:space="preserve">Fashion Spaces </w:t>
      </w:r>
      <w:r w:rsidR="00523263" w:rsidRPr="00E876D1">
        <w:rPr>
          <w:b/>
          <w:bCs/>
        </w:rPr>
        <w:t>Foundation</w:t>
      </w:r>
      <w:r w:rsidR="00523263">
        <w:rPr>
          <w:b/>
          <w:bCs/>
          <w:lang w:val="bg-BG"/>
        </w:rPr>
        <w:t>“</w:t>
      </w:r>
      <w:r w:rsidR="00523263">
        <w:rPr>
          <w:b/>
          <w:bCs/>
        </w:rPr>
        <w:t xml:space="preserve"> </w:t>
      </w:r>
      <w:r w:rsidR="00523263">
        <w:t>ha</w:t>
      </w:r>
      <w:r w:rsidR="00D44F93">
        <w:t xml:space="preserve">s </w:t>
      </w:r>
      <w:r>
        <w:t xml:space="preserve">prepared </w:t>
      </w:r>
      <w:r w:rsidR="000B2965">
        <w:t xml:space="preserve">a </w:t>
      </w:r>
      <w:r w:rsidR="00523263">
        <w:t>S</w:t>
      </w:r>
      <w:r w:rsidR="000B2965">
        <w:t xml:space="preserve">pring event of </w:t>
      </w:r>
      <w:r w:rsidR="00E876D1">
        <w:t xml:space="preserve">a </w:t>
      </w:r>
      <w:r w:rsidR="000B2965">
        <w:t xml:space="preserve">bigger scale. The name is </w:t>
      </w:r>
      <w:r w:rsidR="000B2965" w:rsidRPr="00E876D1">
        <w:rPr>
          <w:b/>
          <w:bCs/>
        </w:rPr>
        <w:t xml:space="preserve">Fashion, Classics and </w:t>
      </w:r>
      <w:r w:rsidR="00DC2E69" w:rsidRPr="00E876D1">
        <w:rPr>
          <w:b/>
          <w:bCs/>
        </w:rPr>
        <w:t>Prosecco</w:t>
      </w:r>
      <w:r w:rsidR="00DC2E69">
        <w:t xml:space="preserve"> and it will take place on 17</w:t>
      </w:r>
      <w:r w:rsidR="00DC2E69" w:rsidRPr="00DC2E69">
        <w:rPr>
          <w:vertAlign w:val="superscript"/>
        </w:rPr>
        <w:t>th</w:t>
      </w:r>
      <w:r w:rsidR="00DC2E69">
        <w:t xml:space="preserve"> and 18</w:t>
      </w:r>
      <w:r w:rsidR="00DC2E69" w:rsidRPr="00DC2E69">
        <w:rPr>
          <w:vertAlign w:val="superscript"/>
        </w:rPr>
        <w:t>th</w:t>
      </w:r>
      <w:r w:rsidR="00DC2E69">
        <w:t xml:space="preserve"> of May at the Philharmonic Hall in Ruse. </w:t>
      </w:r>
      <w:r w:rsidR="000B2965">
        <w:t xml:space="preserve"> </w:t>
      </w:r>
    </w:p>
    <w:p w14:paraId="433B3ABD" w14:textId="604F5BC0" w:rsidR="008C1CF0" w:rsidRDefault="00E876D1">
      <w:pPr>
        <w:rPr>
          <w:lang w:val="bg-BG"/>
        </w:rPr>
      </w:pPr>
      <w:r>
        <w:t>The event is unique for the town not only because it aim</w:t>
      </w:r>
      <w:r w:rsidR="00CB7890">
        <w:t>s</w:t>
      </w:r>
      <w:r>
        <w:t xml:space="preserve"> to unite and make popular the independent Ruse fashion designers and studios, but with the collaboration with Union Dynamics</w:t>
      </w:r>
      <w:r w:rsidR="00523263">
        <w:t>,</w:t>
      </w:r>
      <w:r>
        <w:t xml:space="preserve"> to support a social cause for economic independence of women and children victims of home violence</w:t>
      </w:r>
      <w:r w:rsidR="00CB7890">
        <w:t xml:space="preserve"> </w:t>
      </w:r>
      <w:r>
        <w:t xml:space="preserve">and to </w:t>
      </w:r>
      <w:r w:rsidR="00CB7890">
        <w:t xml:space="preserve">encourage the interest, imagination and talents of the youngest in the </w:t>
      </w:r>
      <w:r w:rsidR="00D44F93">
        <w:t>field</w:t>
      </w:r>
      <w:r w:rsidR="00CB7890">
        <w:t xml:space="preserve"> of fashion, design, arts and handcrafts.</w:t>
      </w:r>
    </w:p>
    <w:p w14:paraId="24245AAD" w14:textId="19968236" w:rsidR="00664077" w:rsidRPr="00A32651" w:rsidRDefault="00CB7890" w:rsidP="00E34B64">
      <w:pPr>
        <w:spacing w:after="0" w:line="240" w:lineRule="auto"/>
      </w:pPr>
      <w:r>
        <w:t xml:space="preserve">The designers behind Fashion Spaces Foundation have set a goal in two days to make a present for the town citizens and guests </w:t>
      </w:r>
      <w:r w:rsidR="00E31BA9">
        <w:t xml:space="preserve">of </w:t>
      </w:r>
      <w:r>
        <w:t>an</w:t>
      </w:r>
      <w:r>
        <w:rPr>
          <w:lang w:val="bg-BG"/>
        </w:rPr>
        <w:t xml:space="preserve"> </w:t>
      </w:r>
      <w:r>
        <w:t xml:space="preserve">overall experience not only for </w:t>
      </w:r>
      <w:r w:rsidR="00523263">
        <w:t>fashion</w:t>
      </w:r>
      <w:r>
        <w:t xml:space="preserve"> lovers, but for their families </w:t>
      </w:r>
      <w:r w:rsidR="00A32651">
        <w:t>too</w:t>
      </w:r>
      <w:r w:rsidR="00523263">
        <w:t>. I</w:t>
      </w:r>
      <w:r>
        <w:t>nvit</w:t>
      </w:r>
      <w:r w:rsidR="00523263">
        <w:t xml:space="preserve">e </w:t>
      </w:r>
      <w:r>
        <w:t>them to take part in the</w:t>
      </w:r>
      <w:r w:rsidR="00E31BA9">
        <w:t xml:space="preserve"> rich program</w:t>
      </w:r>
      <w:r>
        <w:t xml:space="preserve"> of different events and activities</w:t>
      </w:r>
      <w:r w:rsidR="008C1CF0">
        <w:rPr>
          <w:lang w:val="bg-BG"/>
        </w:rPr>
        <w:t xml:space="preserve">. </w:t>
      </w:r>
      <w:r w:rsidR="00E31BA9">
        <w:t xml:space="preserve">On site there will be catwalks and fashion bazar with the latest designers’ collections, guest – designer from </w:t>
      </w:r>
      <w:r w:rsidR="00A32651">
        <w:t>t</w:t>
      </w:r>
      <w:r w:rsidR="00E31BA9">
        <w:t xml:space="preserve">he Bucharest Academy of Arts, life music of a string trio, children fashion workshop, make-up and hairstyles workshop from the Ruse high school for clothing, </w:t>
      </w:r>
      <w:r w:rsidR="00A32651">
        <w:t>a corner for fashion literature, contests and awards, Prosecco bar, Focaccia bar and lots of surprises.</w:t>
      </w:r>
    </w:p>
    <w:p w14:paraId="2BE7EFA1" w14:textId="77777777" w:rsidR="00D92B19" w:rsidRDefault="00D92B19" w:rsidP="00E34B64">
      <w:pPr>
        <w:spacing w:after="0" w:line="240" w:lineRule="auto"/>
      </w:pPr>
    </w:p>
    <w:p w14:paraId="26A8E229" w14:textId="6827782A" w:rsidR="00210AD7" w:rsidRPr="00210AD7" w:rsidRDefault="00210AD7" w:rsidP="00E34B64">
      <w:pPr>
        <w:spacing w:after="0" w:line="240" w:lineRule="auto"/>
        <w:rPr>
          <w:lang w:val="bg-BG"/>
        </w:rPr>
      </w:pPr>
      <w:r>
        <w:t xml:space="preserve">The fashion event is part of the rich program of the </w:t>
      </w:r>
      <w:r w:rsidR="00AF4857">
        <w:rPr>
          <w:lang w:val="bg-BG"/>
        </w:rPr>
        <w:t>20</w:t>
      </w:r>
      <w:r w:rsidR="00AF4857">
        <w:t xml:space="preserve">-anniversary edition </w:t>
      </w:r>
      <w:r>
        <w:t xml:space="preserve">of the </w:t>
      </w:r>
      <w:r w:rsidR="00AF4857">
        <w:rPr>
          <w:lang w:val="bg-BG"/>
        </w:rPr>
        <w:t>“</w:t>
      </w:r>
      <w:r w:rsidR="00AF4857">
        <w:t>Weekend tourism</w:t>
      </w:r>
      <w:r w:rsidR="00AF4857">
        <w:rPr>
          <w:lang w:val="bg-BG"/>
        </w:rPr>
        <w:t>“</w:t>
      </w:r>
      <w:r w:rsidR="00AF4857">
        <w:t xml:space="preserve"> exhibition, that traditionally brings a lot of visitors from the country and abroad. This additionally elevates the prestige of the initiative and gives opportunities for a bigger visibility of the Ruse fashion designers. </w:t>
      </w:r>
      <w:r>
        <w:t xml:space="preserve"> </w:t>
      </w:r>
    </w:p>
    <w:p w14:paraId="2EA29453" w14:textId="77777777" w:rsidR="00AF4857" w:rsidRDefault="00AF4857" w:rsidP="00A73A46">
      <w:pPr>
        <w:rPr>
          <w:b/>
          <w:bCs/>
        </w:rPr>
      </w:pPr>
    </w:p>
    <w:p w14:paraId="076E537C" w14:textId="33D84908" w:rsidR="00A73A46" w:rsidRPr="002B7E9B" w:rsidRDefault="00AF4857" w:rsidP="00A73A46">
      <w:pPr>
        <w:rPr>
          <w:b/>
          <w:bCs/>
          <w:lang w:val="bg-BG"/>
        </w:rPr>
      </w:pPr>
      <w:r>
        <w:rPr>
          <w:b/>
          <w:bCs/>
        </w:rPr>
        <w:t>Partners</w:t>
      </w:r>
      <w:r w:rsidR="00A73A46" w:rsidRPr="00D92B19">
        <w:rPr>
          <w:b/>
          <w:bCs/>
          <w:lang w:val="bg-BG"/>
        </w:rPr>
        <w:t>:</w:t>
      </w:r>
      <w:r w:rsidR="00A73A46" w:rsidRPr="002A2DA7">
        <w:rPr>
          <w:lang w:val="bg-BG"/>
        </w:rPr>
        <w:t xml:space="preserve"> </w:t>
      </w:r>
      <w:r>
        <w:t>Ruse Municipality</w:t>
      </w:r>
      <w:r w:rsidR="00A73A46" w:rsidRPr="002A2DA7">
        <w:rPr>
          <w:lang w:val="bg-BG"/>
        </w:rPr>
        <w:t xml:space="preserve">, </w:t>
      </w:r>
      <w:r>
        <w:t>State Opera Ruse</w:t>
      </w:r>
      <w:r w:rsidR="00A73A46" w:rsidRPr="002A2DA7">
        <w:rPr>
          <w:lang w:val="bg-BG"/>
        </w:rPr>
        <w:t xml:space="preserve">, </w:t>
      </w:r>
      <w:r>
        <w:t xml:space="preserve">High school for clothing “N. I. </w:t>
      </w:r>
      <w:proofErr w:type="spellStart"/>
      <w:r>
        <w:t>Lazarova</w:t>
      </w:r>
      <w:proofErr w:type="spellEnd"/>
      <w:r>
        <w:t xml:space="preserve">”, coffee-bar </w:t>
      </w:r>
      <w:r>
        <w:rPr>
          <w:lang w:val="bg-BG"/>
        </w:rPr>
        <w:t>“</w:t>
      </w:r>
      <w:r>
        <w:t>Cocoa</w:t>
      </w:r>
      <w:r>
        <w:rPr>
          <w:lang w:val="bg-BG"/>
        </w:rPr>
        <w:t xml:space="preserve"> “</w:t>
      </w:r>
      <w:r w:rsidR="00A73A46" w:rsidRPr="002A2DA7">
        <w:rPr>
          <w:lang w:val="bg-BG"/>
        </w:rPr>
        <w:t xml:space="preserve">, </w:t>
      </w:r>
      <w:r>
        <w:t>restaurant</w:t>
      </w:r>
      <w:r w:rsidR="00A73A46" w:rsidRPr="002A2DA7">
        <w:rPr>
          <w:lang w:val="bg-BG"/>
        </w:rPr>
        <w:t xml:space="preserve"> </w:t>
      </w:r>
      <w:r w:rsidR="00A73A46">
        <w:rPr>
          <w:lang w:val="bg-BG"/>
        </w:rPr>
        <w:t>“</w:t>
      </w:r>
      <w:r w:rsidR="00A73A46" w:rsidRPr="002A2DA7">
        <w:t>Il Parco</w:t>
      </w:r>
      <w:r w:rsidR="00A73A46">
        <w:rPr>
          <w:lang w:val="bg-BG"/>
        </w:rPr>
        <w:t>“</w:t>
      </w:r>
      <w:r w:rsidR="00A73A46" w:rsidRPr="002A2DA7">
        <w:rPr>
          <w:lang w:val="bg-BG"/>
        </w:rPr>
        <w:t xml:space="preserve">, </w:t>
      </w:r>
      <w:r>
        <w:t xml:space="preserve">Union </w:t>
      </w:r>
      <w:r>
        <w:rPr>
          <w:lang w:val="bg-BG"/>
        </w:rPr>
        <w:t>“</w:t>
      </w:r>
      <w:r w:rsidR="00D44F93">
        <w:t xml:space="preserve">Center </w:t>
      </w:r>
      <w:proofErr w:type="spellStart"/>
      <w:r>
        <w:t>Dynamika</w:t>
      </w:r>
      <w:proofErr w:type="spellEnd"/>
      <w:r>
        <w:rPr>
          <w:lang w:val="bg-BG"/>
        </w:rPr>
        <w:t>“</w:t>
      </w:r>
      <w:r w:rsidR="00A73A46">
        <w:rPr>
          <w:lang w:val="bg-BG"/>
        </w:rPr>
        <w:t xml:space="preserve">, </w:t>
      </w:r>
      <w:r>
        <w:t xml:space="preserve">Children drama school </w:t>
      </w:r>
      <w:r>
        <w:rPr>
          <w:lang w:val="bg-BG"/>
        </w:rPr>
        <w:t>“</w:t>
      </w:r>
      <w:proofErr w:type="spellStart"/>
      <w:r>
        <w:t>Patilantsi</w:t>
      </w:r>
      <w:proofErr w:type="spellEnd"/>
      <w:r w:rsidR="007351AE">
        <w:rPr>
          <w:lang w:val="bg-BG"/>
        </w:rPr>
        <w:t>“</w:t>
      </w:r>
      <w:r w:rsidR="00A73A46">
        <w:rPr>
          <w:lang w:val="bg-BG"/>
        </w:rPr>
        <w:t xml:space="preserve">, </w:t>
      </w:r>
      <w:r w:rsidR="007351AE">
        <w:rPr>
          <w:lang w:val="bg-BG"/>
        </w:rPr>
        <w:t>“</w:t>
      </w:r>
      <w:proofErr w:type="spellStart"/>
      <w:r w:rsidR="007351AE">
        <w:t>Siela</w:t>
      </w:r>
      <w:proofErr w:type="spellEnd"/>
      <w:r w:rsidR="007351AE">
        <w:rPr>
          <w:lang w:val="bg-BG"/>
        </w:rPr>
        <w:t>“</w:t>
      </w:r>
      <w:r w:rsidR="007351AE">
        <w:t xml:space="preserve"> bookstores, </w:t>
      </w:r>
      <w:r w:rsidR="007351AE">
        <w:rPr>
          <w:lang w:val="bg-BG"/>
        </w:rPr>
        <w:t>“</w:t>
      </w:r>
      <w:r w:rsidR="007351AE">
        <w:t>Livia</w:t>
      </w:r>
      <w:r w:rsidR="007351AE">
        <w:rPr>
          <w:lang w:val="bg-BG"/>
        </w:rPr>
        <w:t>“</w:t>
      </w:r>
      <w:r w:rsidR="007351AE">
        <w:t xml:space="preserve"> Ltd, Ruse on the Danube, </w:t>
      </w:r>
      <w:r w:rsidR="007351AE">
        <w:rPr>
          <w:lang w:val="bg-BG"/>
        </w:rPr>
        <w:t>“</w:t>
      </w:r>
      <w:proofErr w:type="spellStart"/>
      <w:r w:rsidR="007351AE">
        <w:t>Utro</w:t>
      </w:r>
      <w:proofErr w:type="spellEnd"/>
      <w:r w:rsidR="007351AE">
        <w:rPr>
          <w:lang w:val="bg-BG"/>
        </w:rPr>
        <w:t>“</w:t>
      </w:r>
      <w:r w:rsidR="007351AE">
        <w:t xml:space="preserve"> newspaper, string trio </w:t>
      </w:r>
      <w:r w:rsidR="007351AE">
        <w:rPr>
          <w:lang w:val="bg-BG"/>
        </w:rPr>
        <w:t>“</w:t>
      </w:r>
      <w:r w:rsidR="007351AE">
        <w:t>Dynamic</w:t>
      </w:r>
      <w:r w:rsidR="007351AE">
        <w:rPr>
          <w:lang w:val="bg-BG"/>
        </w:rPr>
        <w:t>“</w:t>
      </w:r>
      <w:r w:rsidR="00761D76">
        <w:t xml:space="preserve">, Union </w:t>
      </w:r>
      <w:r w:rsidR="00E740EB">
        <w:rPr>
          <w:lang w:val="bg-BG"/>
        </w:rPr>
        <w:t>“</w:t>
      </w:r>
      <w:r w:rsidR="00761D76">
        <w:t>Limitless Hearts</w:t>
      </w:r>
      <w:r w:rsidR="00E740EB">
        <w:rPr>
          <w:lang w:val="bg-BG"/>
        </w:rPr>
        <w:t>“</w:t>
      </w:r>
      <w:r w:rsidR="00761D76">
        <w:t xml:space="preserve"> and Diana </w:t>
      </w:r>
      <w:proofErr w:type="spellStart"/>
      <w:r w:rsidR="00761D76">
        <w:t>Poptoneva</w:t>
      </w:r>
      <w:proofErr w:type="spellEnd"/>
      <w:r w:rsidR="002B7E9B">
        <w:rPr>
          <w:lang w:val="bg-BG"/>
        </w:rPr>
        <w:t xml:space="preserve">, </w:t>
      </w:r>
      <w:r w:rsidR="002B7E9B">
        <w:t xml:space="preserve">National University of Arts, Bucharest </w:t>
      </w:r>
    </w:p>
    <w:p w14:paraId="3C75654E" w14:textId="77777777" w:rsidR="004528C5" w:rsidRDefault="004528C5" w:rsidP="00E34B64">
      <w:pPr>
        <w:spacing w:after="0" w:line="240" w:lineRule="auto"/>
        <w:rPr>
          <w:lang w:val="bg-BG"/>
        </w:rPr>
      </w:pPr>
    </w:p>
    <w:p w14:paraId="0F0603B3" w14:textId="4E43C132" w:rsidR="00DD7612" w:rsidRDefault="002B2B0A" w:rsidP="00E34B64">
      <w:pPr>
        <w:spacing w:after="0" w:line="240" w:lineRule="auto"/>
        <w:rPr>
          <w:lang w:val="bg-BG"/>
        </w:rPr>
      </w:pPr>
      <w:r>
        <w:lastRenderedPageBreak/>
        <w:t xml:space="preserve">With these events </w:t>
      </w:r>
      <w:r>
        <w:rPr>
          <w:lang w:val="bg-BG"/>
        </w:rPr>
        <w:t>“</w:t>
      </w:r>
      <w:r>
        <w:t>Fashion Spaces</w:t>
      </w:r>
      <w:r>
        <w:rPr>
          <w:lang w:val="bg-BG"/>
        </w:rPr>
        <w:t>“</w:t>
      </w:r>
      <w:r>
        <w:t xml:space="preserve"> Foundation wants to accent and turn the public attention to:</w:t>
      </w:r>
    </w:p>
    <w:p w14:paraId="37D03C91" w14:textId="4EC11410" w:rsidR="00DD7612" w:rsidRDefault="000F28EB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t>The arts of the local independent authors and the future talents.</w:t>
      </w:r>
    </w:p>
    <w:p w14:paraId="31C583C5" w14:textId="2AA16C7C" w:rsidR="00922C6F" w:rsidRDefault="000F28EB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t xml:space="preserve">Create a community that generates and exchange ideas for collaborations and projects between designers, tailoring </w:t>
      </w:r>
      <w:r w:rsidR="00313F64">
        <w:t>businesses</w:t>
      </w:r>
      <w:r>
        <w:t xml:space="preserve"> and clients. </w:t>
      </w:r>
    </w:p>
    <w:p w14:paraId="11646BF9" w14:textId="0E40EFF8" w:rsidR="00922C6F" w:rsidRDefault="00523263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t>G</w:t>
      </w:r>
      <w:r w:rsidR="000F28EB">
        <w:t xml:space="preserve">uide the auditory towards praising the value of the boutique, slow and tailor-made fashion industry. </w:t>
      </w:r>
    </w:p>
    <w:p w14:paraId="55E20836" w14:textId="04B19A41" w:rsidR="00922C6F" w:rsidRDefault="00D90A93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t xml:space="preserve">Reasonable shopping and conscious choices for preserving </w:t>
      </w:r>
      <w:r w:rsidR="00601154">
        <w:t>nature</w:t>
      </w:r>
      <w:r>
        <w:t xml:space="preserve">, carbon </w:t>
      </w:r>
      <w:r w:rsidR="00313F64">
        <w:t>footprint reducing and recycled materials usage.</w:t>
      </w:r>
      <w:r w:rsidR="00922C6F">
        <w:rPr>
          <w:lang w:val="bg-BG"/>
        </w:rPr>
        <w:t xml:space="preserve"> </w:t>
      </w:r>
    </w:p>
    <w:p w14:paraId="165AF31B" w14:textId="4A53A821" w:rsidR="00B02493" w:rsidRDefault="00313F64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t xml:space="preserve">Education of ethical attitude towards fashion to reduce the consuming with children and the youngest </w:t>
      </w:r>
      <w:r w:rsidR="001A1614">
        <w:t>and</w:t>
      </w:r>
      <w:r>
        <w:t xml:space="preserve"> to evoke their interest in outdoor activities, far away from computers and video games and to develop their art imagination. </w:t>
      </w:r>
    </w:p>
    <w:p w14:paraId="17077A4C" w14:textId="3A1C48F3" w:rsidR="00922C6F" w:rsidRDefault="00B02493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rPr>
          <w:lang w:val="bg-BG"/>
        </w:rPr>
        <w:t xml:space="preserve"> </w:t>
      </w:r>
      <w:r w:rsidR="00601154">
        <w:t>Inviting</w:t>
      </w:r>
      <w:r w:rsidR="00313F64">
        <w:t xml:space="preserve"> social contacts and </w:t>
      </w:r>
      <w:r w:rsidR="00601154">
        <w:t>stimulating</w:t>
      </w:r>
      <w:r w:rsidR="00313F64">
        <w:t xml:space="preserve"> people to take active part in events with live music, also to create spaces for </w:t>
      </w:r>
      <w:r w:rsidR="001A1614">
        <w:t>high-</w:t>
      </w:r>
      <w:r w:rsidR="00313F64">
        <w:t xml:space="preserve">quality family experiences. </w:t>
      </w:r>
    </w:p>
    <w:p w14:paraId="5095E9AD" w14:textId="56D108D1" w:rsidR="00922C6F" w:rsidRDefault="001A1614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t>E</w:t>
      </w:r>
      <w:r w:rsidR="00313F64">
        <w:t xml:space="preserve">ngage the </w:t>
      </w:r>
      <w:r w:rsidR="00601154">
        <w:t xml:space="preserve">public in social causes donations and to call for tolerance and compassion towards </w:t>
      </w:r>
      <w:r w:rsidR="00601154">
        <w:rPr>
          <w:lang w:val="bg-BG"/>
        </w:rPr>
        <w:t>the</w:t>
      </w:r>
      <w:r w:rsidR="00601154">
        <w:t xml:space="preserve"> groups with non-equal rights. </w:t>
      </w:r>
    </w:p>
    <w:p w14:paraId="0C43AF27" w14:textId="014DED76" w:rsidR="00165F64" w:rsidRPr="00A73A46" w:rsidRDefault="00601154" w:rsidP="00DD7612">
      <w:pPr>
        <w:pStyle w:val="ListParagraph"/>
        <w:numPr>
          <w:ilvl w:val="0"/>
          <w:numId w:val="1"/>
        </w:numPr>
        <w:spacing w:after="0" w:line="240" w:lineRule="auto"/>
        <w:rPr>
          <w:lang w:val="bg-BG"/>
        </w:rPr>
      </w:pPr>
      <w:r>
        <w:t xml:space="preserve">Partnerships with local institutions, cultural institutes, NGOs, schools and businesses that will contribute </w:t>
      </w:r>
      <w:r w:rsidR="001A1614">
        <w:t>to</w:t>
      </w:r>
      <w:r>
        <w:t xml:space="preserve"> turning Ruse into a </w:t>
      </w:r>
      <w:r w:rsidR="006A4499">
        <w:t xml:space="preserve">modern vision </w:t>
      </w:r>
      <w:r>
        <w:t xml:space="preserve">town with beautiful-minded and stylish people. </w:t>
      </w:r>
    </w:p>
    <w:p w14:paraId="01B91F1C" w14:textId="77777777" w:rsidR="00A73A46" w:rsidRDefault="00A73A46" w:rsidP="00A73A46">
      <w:pPr>
        <w:spacing w:after="0" w:line="240" w:lineRule="auto"/>
      </w:pPr>
    </w:p>
    <w:p w14:paraId="576D80F0" w14:textId="77777777" w:rsidR="001A1614" w:rsidRDefault="001A1614" w:rsidP="00A73A46">
      <w:pPr>
        <w:spacing w:after="0" w:line="240" w:lineRule="auto"/>
      </w:pPr>
    </w:p>
    <w:p w14:paraId="63900839" w14:textId="35CEA1A6" w:rsidR="00A73A46" w:rsidRPr="009D52FF" w:rsidRDefault="002B2B0A" w:rsidP="00A73A46">
      <w:pPr>
        <w:spacing w:line="240" w:lineRule="auto"/>
        <w:rPr>
          <w:b/>
          <w:bCs/>
          <w:lang w:val="bg-BG"/>
        </w:rPr>
      </w:pPr>
      <w:r>
        <w:rPr>
          <w:b/>
          <w:bCs/>
        </w:rPr>
        <w:t>Contacts</w:t>
      </w:r>
      <w:r w:rsidR="00A73A46" w:rsidRPr="009D52FF">
        <w:rPr>
          <w:b/>
          <w:bCs/>
          <w:lang w:val="bg-BG"/>
        </w:rPr>
        <w:t>:</w:t>
      </w:r>
    </w:p>
    <w:p w14:paraId="27986101" w14:textId="51A2BDA3" w:rsidR="00A73A46" w:rsidRDefault="002B2B0A" w:rsidP="00A73A46">
      <w:pPr>
        <w:spacing w:line="240" w:lineRule="auto"/>
      </w:pPr>
      <w:r>
        <w:t>Dilyana Rusanova</w:t>
      </w:r>
      <w:r w:rsidR="00A73A46">
        <w:rPr>
          <w:lang w:val="bg-BG"/>
        </w:rPr>
        <w:t xml:space="preserve">, </w:t>
      </w:r>
      <w:r w:rsidR="00A73A46">
        <w:fldChar w:fldCharType="begin"/>
      </w:r>
      <w:r w:rsidR="00A73A46">
        <w:instrText>HYPERLINK "mailto:dirdilyanarusanova@gmail.com"</w:instrText>
      </w:r>
      <w:r w:rsidR="00A73A46">
        <w:fldChar w:fldCharType="separate"/>
      </w:r>
      <w:r w:rsidR="00A73A46" w:rsidRPr="008670B4">
        <w:rPr>
          <w:rStyle w:val="Hyperlink"/>
        </w:rPr>
        <w:t>dirdilyanarusanova@gmail.com</w:t>
      </w:r>
      <w:r w:rsidR="00A73A46">
        <w:fldChar w:fldCharType="end"/>
      </w:r>
      <w:r w:rsidR="00A73A46">
        <w:t>, +359898 400094</w:t>
      </w:r>
    </w:p>
    <w:p w14:paraId="1BCE253A" w14:textId="5B72BE90" w:rsidR="00A73A46" w:rsidRDefault="002B2B0A" w:rsidP="00A73A46">
      <w:pPr>
        <w:spacing w:line="240" w:lineRule="auto"/>
      </w:pPr>
      <w:r>
        <w:t>Antoaneta St</w:t>
      </w:r>
      <w:r w:rsidR="00523263">
        <w:t>e</w:t>
      </w:r>
      <w:r>
        <w:t>fanova-</w:t>
      </w:r>
      <w:proofErr w:type="spellStart"/>
      <w:r>
        <w:t>Deliiska</w:t>
      </w:r>
      <w:proofErr w:type="spellEnd"/>
      <w:r w:rsidR="00A73A46">
        <w:rPr>
          <w:lang w:val="bg-BG"/>
        </w:rPr>
        <w:t xml:space="preserve">, </w:t>
      </w:r>
      <w:hyperlink r:id="rId7" w:history="1">
        <w:r w:rsidR="00A73A46" w:rsidRPr="001E7A56">
          <w:rPr>
            <w:rStyle w:val="Hyperlink"/>
          </w:rPr>
          <w:t>neta@gbg.bg</w:t>
        </w:r>
      </w:hyperlink>
      <w:r w:rsidR="00A73A46">
        <w:rPr>
          <w:lang w:val="bg-BG"/>
        </w:rPr>
        <w:t xml:space="preserve">, </w:t>
      </w:r>
      <w:r w:rsidR="00A73A46">
        <w:t>+359896 688988</w:t>
      </w:r>
    </w:p>
    <w:p w14:paraId="364526F5" w14:textId="77777777" w:rsidR="001A1614" w:rsidRPr="009D52FF" w:rsidRDefault="001A1614" w:rsidP="00A73A46">
      <w:pPr>
        <w:spacing w:line="240" w:lineRule="auto"/>
      </w:pPr>
    </w:p>
    <w:p w14:paraId="274D8264" w14:textId="45AF367D" w:rsidR="00A73A46" w:rsidRPr="00A73A46" w:rsidRDefault="004D7C2B" w:rsidP="00A73A46">
      <w:pPr>
        <w:spacing w:after="0" w:line="240" w:lineRule="auto"/>
      </w:pPr>
      <w:r w:rsidRPr="00AD3DA6">
        <w:rPr>
          <w:noProof/>
        </w:rPr>
        <w:drawing>
          <wp:inline distT="0" distB="0" distL="0" distR="0" wp14:anchorId="6DCA2C5A" wp14:editId="5310DD5F">
            <wp:extent cx="1668780" cy="2432833"/>
            <wp:effectExtent l="0" t="0" r="7620" b="5715"/>
            <wp:docPr id="3" name="Picture 2" descr="A poster with two women in black skirts and flow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B07EBE-16D8-5E37-D730-66DEA88E57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oster with two women in black skirts and flowers&#10;&#10;Description automatically generated">
                      <a:extLst>
                        <a:ext uri="{FF2B5EF4-FFF2-40B4-BE49-F238E27FC236}">
                          <a16:creationId xmlns:a16="http://schemas.microsoft.com/office/drawing/2014/main" id="{13B07EBE-16D8-5E37-D730-66DEA88E57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795" t="8339" r="12235" b="7125"/>
                    <a:stretch/>
                  </pic:blipFill>
                  <pic:spPr bwMode="auto">
                    <a:xfrm>
                      <a:off x="0" y="0"/>
                      <a:ext cx="1692819" cy="246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A46" w:rsidRPr="00A73A46" w:rsidSect="00D92B19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6C9A"/>
    <w:multiLevelType w:val="hybridMultilevel"/>
    <w:tmpl w:val="F5CE9DCA"/>
    <w:lvl w:ilvl="0" w:tplc="7B82B5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77"/>
    <w:rsid w:val="000514A1"/>
    <w:rsid w:val="000B2965"/>
    <w:rsid w:val="000F28EB"/>
    <w:rsid w:val="00165F64"/>
    <w:rsid w:val="00182DF6"/>
    <w:rsid w:val="00183ADB"/>
    <w:rsid w:val="001A1614"/>
    <w:rsid w:val="001E0ABF"/>
    <w:rsid w:val="00210AD7"/>
    <w:rsid w:val="00222C57"/>
    <w:rsid w:val="002269A3"/>
    <w:rsid w:val="002636F3"/>
    <w:rsid w:val="002B2B0A"/>
    <w:rsid w:val="002B7E9B"/>
    <w:rsid w:val="00313F64"/>
    <w:rsid w:val="00403169"/>
    <w:rsid w:val="004528C5"/>
    <w:rsid w:val="00454641"/>
    <w:rsid w:val="004D5630"/>
    <w:rsid w:val="004D7C2B"/>
    <w:rsid w:val="0052100E"/>
    <w:rsid w:val="00523263"/>
    <w:rsid w:val="005543C1"/>
    <w:rsid w:val="00584F71"/>
    <w:rsid w:val="005A7C40"/>
    <w:rsid w:val="00601154"/>
    <w:rsid w:val="00664077"/>
    <w:rsid w:val="006A4499"/>
    <w:rsid w:val="0071119F"/>
    <w:rsid w:val="007351AE"/>
    <w:rsid w:val="00761D76"/>
    <w:rsid w:val="008C1CF0"/>
    <w:rsid w:val="008F3CF7"/>
    <w:rsid w:val="00922C6F"/>
    <w:rsid w:val="00A31B30"/>
    <w:rsid w:val="00A32651"/>
    <w:rsid w:val="00A73A46"/>
    <w:rsid w:val="00A76359"/>
    <w:rsid w:val="00A82747"/>
    <w:rsid w:val="00A978CD"/>
    <w:rsid w:val="00AA1048"/>
    <w:rsid w:val="00AF4857"/>
    <w:rsid w:val="00AF75D8"/>
    <w:rsid w:val="00B02493"/>
    <w:rsid w:val="00B2563A"/>
    <w:rsid w:val="00B80F1B"/>
    <w:rsid w:val="00BC2818"/>
    <w:rsid w:val="00C84C53"/>
    <w:rsid w:val="00CA55B7"/>
    <w:rsid w:val="00CB7890"/>
    <w:rsid w:val="00CC549A"/>
    <w:rsid w:val="00CF4C2C"/>
    <w:rsid w:val="00D44F93"/>
    <w:rsid w:val="00D45AE5"/>
    <w:rsid w:val="00D90A93"/>
    <w:rsid w:val="00D92B19"/>
    <w:rsid w:val="00DC2E69"/>
    <w:rsid w:val="00DD7612"/>
    <w:rsid w:val="00E31BA9"/>
    <w:rsid w:val="00E34B64"/>
    <w:rsid w:val="00E740EB"/>
    <w:rsid w:val="00E876D1"/>
    <w:rsid w:val="00ED5993"/>
    <w:rsid w:val="00F53E2B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724F4"/>
  <w15:chartTrackingRefBased/>
  <w15:docId w15:val="{E0BECABF-2496-4BD0-A9B1-32E68C7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0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3A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3205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0134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3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eta@gbg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D9F1-93F3-4921-867A-859B851F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на Русанова</dc:creator>
  <cp:keywords/>
  <dc:description/>
  <cp:lastModifiedBy>Диляна Русанова</cp:lastModifiedBy>
  <cp:revision>14</cp:revision>
  <dcterms:created xsi:type="dcterms:W3CDTF">2025-04-04T08:51:00Z</dcterms:created>
  <dcterms:modified xsi:type="dcterms:W3CDTF">2025-04-07T08:51:00Z</dcterms:modified>
</cp:coreProperties>
</file>